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7A" w:rsidRDefault="00277D7A">
      <w:r>
        <w:t>Diego Ángel Chávez Guerra</w:t>
      </w:r>
    </w:p>
    <w:p w:rsidR="00047C97" w:rsidRDefault="00D80968">
      <w:r>
        <w:t>#1. Obtener el listado del nombre del usuario y la membresía que tienen.</w:t>
      </w:r>
    </w:p>
    <w:p w:rsidR="00D80968" w:rsidRDefault="00277D7A" w:rsidP="00D80968">
      <w:r w:rsidRPr="00CE7B81">
        <w:rPr>
          <w:color w:val="FF0000"/>
        </w:rPr>
        <w:t>SELECT</w:t>
      </w:r>
      <w:r>
        <w:t xml:space="preserve"> </w:t>
      </w:r>
      <w:proofErr w:type="spellStart"/>
      <w:r>
        <w:t>usuarios.nombre</w:t>
      </w:r>
      <w:proofErr w:type="spellEnd"/>
      <w:r>
        <w:t xml:space="preserve">, </w:t>
      </w:r>
      <w:proofErr w:type="spellStart"/>
      <w:r>
        <w:t>membresía.desep</w:t>
      </w:r>
      <w:proofErr w:type="spellEnd"/>
      <w:r w:rsidRPr="00CE7B81">
        <w:rPr>
          <w:color w:val="FF0000"/>
        </w:rPr>
        <w:t xml:space="preserve"> FROM </w:t>
      </w:r>
      <w:r>
        <w:t>usuarios</w:t>
      </w:r>
    </w:p>
    <w:p w:rsidR="00D80968" w:rsidRDefault="00277D7A" w:rsidP="00D80968">
      <w:r w:rsidRPr="00CE7B81">
        <w:rPr>
          <w:color w:val="FF0000"/>
        </w:rPr>
        <w:t xml:space="preserve">INNER JOIN </w:t>
      </w:r>
      <w:r>
        <w:t>membresía</w:t>
      </w:r>
    </w:p>
    <w:p w:rsidR="00D80968" w:rsidRDefault="00D80968" w:rsidP="00D80968">
      <w:r w:rsidRPr="00CE7B81">
        <w:rPr>
          <w:color w:val="FF0000"/>
        </w:rPr>
        <w:t>ON</w:t>
      </w:r>
      <w:r>
        <w:t xml:space="preserve"> </w:t>
      </w:r>
      <w:proofErr w:type="spellStart"/>
      <w:r>
        <w:t>usuar</w:t>
      </w:r>
      <w:r w:rsidR="00277D7A">
        <w:t>ios.membresia_id</w:t>
      </w:r>
      <w:proofErr w:type="spellEnd"/>
      <w:r w:rsidR="00277D7A">
        <w:t xml:space="preserve"> = membresía.id</w:t>
      </w:r>
    </w:p>
    <w:p w:rsidR="0035044A" w:rsidRDefault="0035044A" w:rsidP="00D80968"/>
    <w:p w:rsidR="0035044A" w:rsidRDefault="0097580F" w:rsidP="00D80968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5360</wp:posOffset>
            </wp:positionH>
            <wp:positionV relativeFrom="paragraph">
              <wp:posOffset>339090</wp:posOffset>
            </wp:positionV>
            <wp:extent cx="7589759" cy="4267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0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225" cy="426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BD2E3A" w:rsidRDefault="00BD2E3A" w:rsidP="00D80968"/>
    <w:p w:rsidR="00D80968" w:rsidRDefault="00D80968" w:rsidP="00D80968"/>
    <w:p w:rsidR="00D80968" w:rsidRDefault="00D80968" w:rsidP="00D80968">
      <w:r>
        <w:lastRenderedPageBreak/>
        <w:t xml:space="preserve">#2 obtener el listado de </w:t>
      </w:r>
      <w:proofErr w:type="spellStart"/>
      <w:r>
        <w:t>cancione</w:t>
      </w:r>
      <w:proofErr w:type="spellEnd"/>
      <w:r>
        <w:t xml:space="preserve"> con su </w:t>
      </w:r>
      <w:proofErr w:type="spellStart"/>
      <w:r>
        <w:t>genero</w:t>
      </w:r>
      <w:proofErr w:type="spellEnd"/>
      <w:r>
        <w:t>.</w:t>
      </w:r>
    </w:p>
    <w:p w:rsidR="00D80968" w:rsidRDefault="00D80968" w:rsidP="00D80968">
      <w:r w:rsidRPr="00CE7B81">
        <w:rPr>
          <w:color w:val="FF0000"/>
        </w:rPr>
        <w:t>SELECT</w:t>
      </w:r>
      <w:r>
        <w:t xml:space="preserve"> </w:t>
      </w:r>
      <w:proofErr w:type="spellStart"/>
      <w:r>
        <w:t>canciones.nombr</w:t>
      </w:r>
      <w:r w:rsidR="00277D7A">
        <w:t>e</w:t>
      </w:r>
      <w:proofErr w:type="gramStart"/>
      <w:r w:rsidR="00277D7A">
        <w:t>,generos.nombre</w:t>
      </w:r>
      <w:proofErr w:type="spellEnd"/>
      <w:proofErr w:type="gramEnd"/>
      <w:r w:rsidR="00277D7A">
        <w:t xml:space="preserve"> </w:t>
      </w:r>
      <w:r w:rsidR="00277D7A" w:rsidRPr="00CE7B81">
        <w:rPr>
          <w:color w:val="FF0000"/>
        </w:rPr>
        <w:t xml:space="preserve">FROM </w:t>
      </w:r>
      <w:r w:rsidR="00277D7A">
        <w:t>canciones</w:t>
      </w:r>
    </w:p>
    <w:p w:rsidR="00D80968" w:rsidRDefault="00D80968" w:rsidP="00D80968">
      <w:r w:rsidRPr="00CE7B81">
        <w:rPr>
          <w:color w:val="FF0000"/>
        </w:rPr>
        <w:t xml:space="preserve">INNER JOIN </w:t>
      </w:r>
      <w:proofErr w:type="spellStart"/>
      <w:r>
        <w:t>generos</w:t>
      </w:r>
      <w:proofErr w:type="spellEnd"/>
    </w:p>
    <w:p w:rsidR="00D80968" w:rsidRDefault="00D80968" w:rsidP="00D80968">
      <w:r w:rsidRPr="00CE7B81">
        <w:rPr>
          <w:color w:val="FF0000"/>
        </w:rPr>
        <w:t>O</w:t>
      </w:r>
      <w:r w:rsidR="00277D7A" w:rsidRPr="00CE7B81">
        <w:rPr>
          <w:color w:val="FF0000"/>
        </w:rPr>
        <w:t>N</w:t>
      </w:r>
      <w:r w:rsidR="00277D7A">
        <w:t xml:space="preserve"> </w:t>
      </w:r>
      <w:proofErr w:type="spellStart"/>
      <w:r w:rsidR="00277D7A">
        <w:t>canciones.genero_id</w:t>
      </w:r>
      <w:proofErr w:type="spellEnd"/>
      <w:r w:rsidR="00277D7A">
        <w:t xml:space="preserve"> = generos.id</w:t>
      </w:r>
    </w:p>
    <w:p w:rsidR="0035044A" w:rsidRDefault="0035044A" w:rsidP="00D80968"/>
    <w:p w:rsidR="0035044A" w:rsidRDefault="0097580F" w:rsidP="00D80968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673975" cy="4314825"/>
            <wp:effectExtent l="0" t="0" r="3175" b="9525"/>
            <wp:wrapThrough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97580F" w:rsidRDefault="0097580F" w:rsidP="00CE7B81"/>
    <w:p w:rsidR="0097580F" w:rsidRDefault="0097580F" w:rsidP="00CE7B81"/>
    <w:p w:rsidR="00CE7B81" w:rsidRPr="00CE7B81" w:rsidRDefault="00CE7B81" w:rsidP="00CE7B81">
      <w:pPr>
        <w:rPr>
          <w:b/>
        </w:rPr>
      </w:pPr>
      <w:r w:rsidRPr="00CE7B81">
        <w:rPr>
          <w:b/>
        </w:rPr>
        <w:lastRenderedPageBreak/>
        <w:t>#</w:t>
      </w:r>
      <w:r>
        <w:rPr>
          <w:b/>
        </w:rPr>
        <w:t>3</w:t>
      </w:r>
      <w:r w:rsidRPr="00CE7B81">
        <w:rPr>
          <w:b/>
        </w:rPr>
        <w:t xml:space="preserve"> Obtener el listado de </w:t>
      </w:r>
      <w:r>
        <w:rPr>
          <w:b/>
        </w:rPr>
        <w:t xml:space="preserve">los </w:t>
      </w:r>
      <w:proofErr w:type="spellStart"/>
      <w:r>
        <w:rPr>
          <w:b/>
        </w:rPr>
        <w:t>playlists</w:t>
      </w:r>
      <w:proofErr w:type="spellEnd"/>
      <w:r>
        <w:rPr>
          <w:b/>
        </w:rPr>
        <w:t xml:space="preserve"> y el nombre del usuario que las creó</w:t>
      </w:r>
      <w:r w:rsidRPr="00CE7B81">
        <w:rPr>
          <w:b/>
        </w:rPr>
        <w:t>.</w:t>
      </w:r>
    </w:p>
    <w:p w:rsidR="00CE7B81" w:rsidRDefault="00CE7B81" w:rsidP="00CE7B81">
      <w:r w:rsidRPr="00CE7B81">
        <w:rPr>
          <w:color w:val="FF0000"/>
        </w:rPr>
        <w:t>SELECT</w:t>
      </w:r>
      <w:r>
        <w:t xml:space="preserve"> </w:t>
      </w:r>
      <w:proofErr w:type="spellStart"/>
      <w:r>
        <w:t>playlist</w:t>
      </w:r>
      <w:r>
        <w:t>.nombr</w:t>
      </w:r>
      <w:r>
        <w:t>e</w:t>
      </w:r>
      <w:proofErr w:type="spellEnd"/>
      <w:r>
        <w:t xml:space="preserve">, </w:t>
      </w:r>
      <w:proofErr w:type="spellStart"/>
      <w:r>
        <w:t>usuarios</w:t>
      </w:r>
      <w:r>
        <w:t>.nombre</w:t>
      </w:r>
      <w:proofErr w:type="spellEnd"/>
      <w:r>
        <w:t xml:space="preserve"> </w:t>
      </w:r>
      <w:r w:rsidRPr="00CE7B81">
        <w:rPr>
          <w:color w:val="FF0000"/>
        </w:rPr>
        <w:t xml:space="preserve">FROM </w:t>
      </w:r>
      <w:proofErr w:type="spellStart"/>
      <w:r>
        <w:t>playlist</w:t>
      </w:r>
      <w:proofErr w:type="spellEnd"/>
    </w:p>
    <w:p w:rsidR="00CE7B81" w:rsidRDefault="00CE7B81" w:rsidP="00CE7B81">
      <w:r w:rsidRPr="00CE7B81">
        <w:rPr>
          <w:color w:val="FF0000"/>
        </w:rPr>
        <w:t xml:space="preserve">INNER JOIN </w:t>
      </w:r>
      <w:r>
        <w:t>usuarios</w:t>
      </w:r>
    </w:p>
    <w:p w:rsidR="00CE7B81" w:rsidRDefault="00CE7B81" w:rsidP="00CE7B81">
      <w:r w:rsidRPr="00CE7B81">
        <w:rPr>
          <w:color w:val="FF0000"/>
        </w:rPr>
        <w:t>ON</w:t>
      </w:r>
      <w:r>
        <w:t xml:space="preserve"> usuarios.id = playlist.usuarios.</w:t>
      </w:r>
      <w:r>
        <w:t>id</w:t>
      </w:r>
    </w:p>
    <w:p w:rsidR="0035044A" w:rsidRDefault="0035044A" w:rsidP="00CE7B81"/>
    <w:p w:rsidR="00CE7B81" w:rsidRDefault="00CE7B81" w:rsidP="00D80968"/>
    <w:p w:rsidR="0035044A" w:rsidRDefault="0097580F" w:rsidP="00D80968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7648575" cy="4299585"/>
            <wp:effectExtent l="0" t="0" r="9525" b="5715"/>
            <wp:wrapThrough wrapText="bothSides">
              <wp:wrapPolygon edited="0">
                <wp:start x="0" y="0"/>
                <wp:lineTo x="0" y="21533"/>
                <wp:lineTo x="21573" y="21533"/>
                <wp:lineTo x="2157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35044A" w:rsidRDefault="0035044A" w:rsidP="00D80968"/>
    <w:p w:rsidR="00277D7A" w:rsidRDefault="00CE7B81" w:rsidP="00D80968">
      <w:pPr>
        <w:rPr>
          <w:b/>
        </w:rPr>
      </w:pPr>
      <w:r w:rsidRPr="00CE7B81">
        <w:rPr>
          <w:b/>
        </w:rPr>
        <w:lastRenderedPageBreak/>
        <w:t xml:space="preserve">#4 Obtener el listado de los </w:t>
      </w:r>
      <w:proofErr w:type="spellStart"/>
      <w:r w:rsidRPr="00CE7B81">
        <w:rPr>
          <w:b/>
        </w:rPr>
        <w:t>playlist</w:t>
      </w:r>
      <w:proofErr w:type="spellEnd"/>
      <w:r w:rsidRPr="00CE7B81">
        <w:rPr>
          <w:b/>
        </w:rPr>
        <w:t xml:space="preserve"> y el nombre de la </w:t>
      </w:r>
      <w:proofErr w:type="spellStart"/>
      <w:r w:rsidRPr="00CE7B81">
        <w:rPr>
          <w:b/>
        </w:rPr>
        <w:t>canacion</w:t>
      </w:r>
      <w:proofErr w:type="spellEnd"/>
      <w:r w:rsidRPr="00CE7B81">
        <w:rPr>
          <w:b/>
        </w:rPr>
        <w:t>.</w:t>
      </w:r>
    </w:p>
    <w:p w:rsidR="00CE7B81" w:rsidRDefault="00CE7B81" w:rsidP="00CE7B81">
      <w:r w:rsidRPr="00CE7B81">
        <w:rPr>
          <w:color w:val="FF0000"/>
        </w:rPr>
        <w:t>SELECT</w:t>
      </w:r>
      <w:r>
        <w:t xml:space="preserve"> </w:t>
      </w:r>
      <w:proofErr w:type="spellStart"/>
      <w:r w:rsidR="00BD2E3A">
        <w:t>p.nombre</w:t>
      </w:r>
      <w:proofErr w:type="spellEnd"/>
      <w:r w:rsidR="00BD2E3A">
        <w:t xml:space="preserve"> AS </w:t>
      </w:r>
      <w:proofErr w:type="spellStart"/>
      <w:r w:rsidR="00BD2E3A">
        <w:t>Playlist</w:t>
      </w:r>
      <w:proofErr w:type="spellEnd"/>
      <w:r w:rsidR="00BD2E3A">
        <w:t xml:space="preserve">, </w:t>
      </w:r>
      <w:proofErr w:type="spellStart"/>
      <w:r w:rsidR="00BD2E3A">
        <w:t>c.nombre</w:t>
      </w:r>
      <w:proofErr w:type="spellEnd"/>
      <w:r w:rsidR="00BD2E3A">
        <w:t xml:space="preserve"> AS </w:t>
      </w:r>
      <w:proofErr w:type="spellStart"/>
      <w:r w:rsidR="00BD2E3A">
        <w:t>Cancion</w:t>
      </w:r>
      <w:proofErr w:type="spellEnd"/>
      <w:r>
        <w:t xml:space="preserve"> </w:t>
      </w:r>
      <w:r w:rsidRPr="00CE7B81">
        <w:rPr>
          <w:color w:val="FF0000"/>
        </w:rPr>
        <w:t xml:space="preserve">FROM </w:t>
      </w:r>
      <w:proofErr w:type="spellStart"/>
      <w:r>
        <w:t>playlist</w:t>
      </w:r>
      <w:r w:rsidR="00BD2E3A">
        <w:t>_canciones</w:t>
      </w:r>
      <w:proofErr w:type="spellEnd"/>
      <w:r w:rsidR="00BD2E3A">
        <w:t xml:space="preserve"> pc</w:t>
      </w:r>
    </w:p>
    <w:p w:rsidR="00CE7B81" w:rsidRDefault="00CE7B81" w:rsidP="00CE7B81">
      <w:r w:rsidRPr="00CE7B81">
        <w:rPr>
          <w:color w:val="FF0000"/>
        </w:rPr>
        <w:t xml:space="preserve">INNER JOIN </w:t>
      </w:r>
      <w:proofErr w:type="spellStart"/>
      <w:r w:rsidR="00BD2E3A">
        <w:t>playlist</w:t>
      </w:r>
      <w:proofErr w:type="spellEnd"/>
      <w:r w:rsidR="00BD2E3A">
        <w:t xml:space="preserve"> p ON pc.playlist_id=p.id</w:t>
      </w:r>
      <w:bookmarkStart w:id="0" w:name="_GoBack"/>
      <w:bookmarkEnd w:id="0"/>
    </w:p>
    <w:p w:rsidR="00BD2E3A" w:rsidRDefault="00BD2E3A" w:rsidP="00BD2E3A">
      <w:r w:rsidRPr="00CE7B81">
        <w:rPr>
          <w:color w:val="FF0000"/>
        </w:rPr>
        <w:t xml:space="preserve">INNER JOIN </w:t>
      </w:r>
      <w:r>
        <w:t xml:space="preserve">canciones c ON </w:t>
      </w:r>
      <w:proofErr w:type="spellStart"/>
      <w:r>
        <w:t>pc.cancion_id</w:t>
      </w:r>
      <w:proofErr w:type="spellEnd"/>
      <w:r>
        <w:t>=c.id;</w:t>
      </w:r>
    </w:p>
    <w:p w:rsidR="00CE7B81" w:rsidRPr="00CE7B81" w:rsidRDefault="0035044A" w:rsidP="00D80968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84860</wp:posOffset>
            </wp:positionH>
            <wp:positionV relativeFrom="paragraph">
              <wp:posOffset>501015</wp:posOffset>
            </wp:positionV>
            <wp:extent cx="7153275" cy="40217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02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7B81" w:rsidRPr="00CE7B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68"/>
    <w:rsid w:val="00047C97"/>
    <w:rsid w:val="00277D7A"/>
    <w:rsid w:val="0035044A"/>
    <w:rsid w:val="0097580F"/>
    <w:rsid w:val="00BD2E3A"/>
    <w:rsid w:val="00CE7B81"/>
    <w:rsid w:val="00D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7782D-B088-4DDE-BB0D-610E4F3C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E200-6093-46BD-BAF2-62B915A2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AULA 06</cp:lastModifiedBy>
  <cp:revision>2</cp:revision>
  <dcterms:created xsi:type="dcterms:W3CDTF">2024-06-12T02:00:00Z</dcterms:created>
  <dcterms:modified xsi:type="dcterms:W3CDTF">2024-06-12T02:00:00Z</dcterms:modified>
</cp:coreProperties>
</file>